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F6628" w14:textId="77777777" w:rsidR="001D7970" w:rsidRDefault="00540952">
      <w:pPr>
        <w:rPr>
          <w:rFonts w:ascii="Arial" w:hAnsi="Arial" w:cs="Arial"/>
          <w:color w:val="343434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1ABCC8" wp14:editId="50C91D98">
                <wp:simplePos x="0" y="0"/>
                <wp:positionH relativeFrom="column">
                  <wp:posOffset>-571500</wp:posOffset>
                </wp:positionH>
                <wp:positionV relativeFrom="paragraph">
                  <wp:posOffset>-571500</wp:posOffset>
                </wp:positionV>
                <wp:extent cx="6743700" cy="1257300"/>
                <wp:effectExtent l="0" t="0" r="0" b="12700"/>
                <wp:wrapThrough wrapText="bothSides">
                  <wp:wrapPolygon edited="0">
                    <wp:start x="81" y="0"/>
                    <wp:lineTo x="81" y="21382"/>
                    <wp:lineTo x="21397" y="21382"/>
                    <wp:lineTo x="21397" y="0"/>
                    <wp:lineTo x="81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670E732" w14:textId="77777777" w:rsidR="00540952" w:rsidRPr="001D7970" w:rsidRDefault="00540952" w:rsidP="001D7970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D7970">
                              <w:rPr>
                                <w:b/>
                                <w:noProof/>
                                <w:color w:val="EEECE1" w:themeColor="background2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agazine Bow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44.95pt;margin-top:-44.95pt;width:531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" filled="f" stroked="f">
                <v:textbox>
                  <w:txbxContent>
                    <w:p w14:paraId="1670E732" w14:textId="77777777" w:rsidR="00540952" w:rsidRPr="001D7970" w:rsidRDefault="00540952" w:rsidP="001D7970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1D7970">
                        <w:rPr>
                          <w:b/>
                          <w:noProof/>
                          <w:color w:val="EEECE1" w:themeColor="background2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Magazine Bow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D7970">
        <w:rPr>
          <w:noProof/>
        </w:rPr>
        <w:drawing>
          <wp:anchor distT="0" distB="0" distL="114300" distR="114300" simplePos="0" relativeHeight="251658240" behindDoc="0" locked="0" layoutInCell="1" allowOverlap="1" wp14:anchorId="4E81415C" wp14:editId="4FB54AE6">
            <wp:simplePos x="0" y="0"/>
            <wp:positionH relativeFrom="column">
              <wp:posOffset>0</wp:posOffset>
            </wp:positionH>
            <wp:positionV relativeFrom="paragraph">
              <wp:posOffset>1028700</wp:posOffset>
            </wp:positionV>
            <wp:extent cx="5486400" cy="5575300"/>
            <wp:effectExtent l="0" t="0" r="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azine-b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753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EBBD0" w14:textId="77777777" w:rsidR="001D7970" w:rsidRDefault="001D7970">
      <w:pPr>
        <w:rPr>
          <w:rFonts w:ascii="Arial" w:hAnsi="Arial" w:cs="Arial"/>
          <w:color w:val="343434"/>
          <w:sz w:val="26"/>
          <w:szCs w:val="26"/>
        </w:rPr>
      </w:pPr>
    </w:p>
    <w:p w14:paraId="5417E5A4" w14:textId="77777777" w:rsidR="001D7970" w:rsidRPr="009028C3" w:rsidRDefault="001D7970">
      <w:pPr>
        <w:rPr>
          <w:rFonts w:ascii="Chalkboard" w:hAnsi="Chalkboard" w:cs="Ayuthaya"/>
          <w:color w:val="343434"/>
          <w:sz w:val="26"/>
          <w:szCs w:val="26"/>
        </w:rPr>
      </w:pPr>
      <w:r w:rsidRPr="009028C3">
        <w:rPr>
          <w:rFonts w:ascii="Chalkboard" w:hAnsi="Chalkboard" w:cs="Ayuthaya"/>
          <w:color w:val="343434"/>
          <w:sz w:val="26"/>
          <w:szCs w:val="26"/>
        </w:rPr>
        <w:t>Just a few simple steps:</w:t>
      </w:r>
      <w:r w:rsidR="00921D91" w:rsidRPr="009028C3">
        <w:rPr>
          <w:rFonts w:ascii="Chalkboard" w:hAnsi="Chalkboard" w:cs="Ayuthaya"/>
          <w:noProof/>
        </w:rPr>
        <w:t xml:space="preserve"> </w:t>
      </w:r>
    </w:p>
    <w:p w14:paraId="33D19E91" w14:textId="77777777" w:rsidR="001D7970" w:rsidRPr="009028C3" w:rsidRDefault="001D7970" w:rsidP="001D7970">
      <w:pPr>
        <w:pStyle w:val="ListParagraph"/>
        <w:numPr>
          <w:ilvl w:val="0"/>
          <w:numId w:val="1"/>
        </w:numPr>
        <w:rPr>
          <w:rFonts w:ascii="Chalkboard" w:hAnsi="Chalkboard" w:cs="Ayuthaya"/>
          <w:color w:val="343434"/>
          <w:sz w:val="26"/>
          <w:szCs w:val="26"/>
        </w:rPr>
      </w:pPr>
      <w:r w:rsidRPr="009028C3">
        <w:rPr>
          <w:rFonts w:ascii="Chalkboard" w:hAnsi="Chalkboard" w:cs="Ayuthaya"/>
          <w:color w:val="343434"/>
          <w:sz w:val="26"/>
          <w:szCs w:val="26"/>
        </w:rPr>
        <w:t xml:space="preserve">Blow up a balloon. </w:t>
      </w:r>
    </w:p>
    <w:p w14:paraId="0BBD004A" w14:textId="77777777" w:rsidR="001D7970" w:rsidRPr="009028C3" w:rsidRDefault="001D7970" w:rsidP="001D7970">
      <w:pPr>
        <w:pStyle w:val="ListParagraph"/>
        <w:numPr>
          <w:ilvl w:val="0"/>
          <w:numId w:val="1"/>
        </w:numPr>
        <w:rPr>
          <w:rFonts w:ascii="Chalkboard" w:hAnsi="Chalkboard" w:cs="Ayuthaya"/>
          <w:color w:val="343434"/>
          <w:sz w:val="26"/>
          <w:szCs w:val="26"/>
        </w:rPr>
      </w:pPr>
      <w:proofErr w:type="gramStart"/>
      <w:r w:rsidRPr="009028C3">
        <w:rPr>
          <w:rFonts w:ascii="Chalkboard" w:hAnsi="Chalkboard" w:cs="Ayuthaya"/>
          <w:color w:val="343434"/>
          <w:sz w:val="26"/>
          <w:szCs w:val="26"/>
        </w:rPr>
        <w:t>Cut strips of magazines</w:t>
      </w:r>
      <w:proofErr w:type="gramEnd"/>
      <w:r w:rsidRPr="009028C3">
        <w:rPr>
          <w:rFonts w:ascii="Chalkboard" w:hAnsi="Chalkboard" w:cs="Ayuthaya"/>
          <w:color w:val="343434"/>
          <w:sz w:val="26"/>
          <w:szCs w:val="26"/>
        </w:rPr>
        <w:t xml:space="preserve">, </w:t>
      </w:r>
      <w:proofErr w:type="gramStart"/>
      <w:r w:rsidRPr="009028C3">
        <w:rPr>
          <w:rFonts w:ascii="Chalkboard" w:hAnsi="Chalkboard" w:cs="Ayuthaya"/>
          <w:color w:val="343434"/>
          <w:sz w:val="26"/>
          <w:szCs w:val="26"/>
        </w:rPr>
        <w:t>fold in half</w:t>
      </w:r>
      <w:proofErr w:type="gramEnd"/>
      <w:r w:rsidRPr="009028C3">
        <w:rPr>
          <w:rFonts w:ascii="Chalkboard" w:hAnsi="Chalkboard" w:cs="Ayuthaya"/>
          <w:color w:val="343434"/>
          <w:sz w:val="26"/>
          <w:szCs w:val="26"/>
        </w:rPr>
        <w:t xml:space="preserve">. </w:t>
      </w:r>
    </w:p>
    <w:p w14:paraId="6CC0C1AA" w14:textId="77777777" w:rsidR="001D7970" w:rsidRPr="009028C3" w:rsidRDefault="001D7970" w:rsidP="001D7970">
      <w:pPr>
        <w:pStyle w:val="ListParagraph"/>
        <w:numPr>
          <w:ilvl w:val="0"/>
          <w:numId w:val="1"/>
        </w:numPr>
        <w:rPr>
          <w:rFonts w:ascii="Chalkboard" w:hAnsi="Chalkboard" w:cs="Ayuthaya"/>
          <w:color w:val="343434"/>
          <w:sz w:val="26"/>
          <w:szCs w:val="26"/>
        </w:rPr>
      </w:pPr>
      <w:r w:rsidRPr="009028C3">
        <w:rPr>
          <w:rFonts w:ascii="Chalkboard" w:hAnsi="Chalkboard" w:cs="Ayuthaya"/>
          <w:color w:val="343434"/>
          <w:sz w:val="26"/>
          <w:szCs w:val="26"/>
        </w:rPr>
        <w:t xml:space="preserve">Roll up and glue to balloon. </w:t>
      </w:r>
    </w:p>
    <w:p w14:paraId="39D28C19" w14:textId="77777777" w:rsidR="001157DC" w:rsidRPr="009028C3" w:rsidRDefault="001D7970" w:rsidP="001D7970">
      <w:pPr>
        <w:pStyle w:val="ListParagraph"/>
        <w:numPr>
          <w:ilvl w:val="0"/>
          <w:numId w:val="1"/>
        </w:numPr>
        <w:rPr>
          <w:rFonts w:ascii="Chalkboard" w:hAnsi="Chalkboard" w:cs="Ayuthaya"/>
          <w:color w:val="343434"/>
          <w:sz w:val="26"/>
          <w:szCs w:val="26"/>
        </w:rPr>
      </w:pPr>
      <w:r w:rsidRPr="009028C3">
        <w:rPr>
          <w:rFonts w:ascii="Chalkboard" w:hAnsi="Chalkboard" w:cs="Ayuthaya"/>
          <w:color w:val="343434"/>
          <w:sz w:val="26"/>
          <w:szCs w:val="26"/>
        </w:rPr>
        <w:t>When all dry, pop balloon.</w:t>
      </w:r>
    </w:p>
    <w:p w14:paraId="5D555FF1" w14:textId="77777777" w:rsidR="00EC6231" w:rsidRPr="009028C3" w:rsidRDefault="00EC6231" w:rsidP="001D7970">
      <w:pPr>
        <w:pStyle w:val="ListParagraph"/>
        <w:numPr>
          <w:ilvl w:val="0"/>
          <w:numId w:val="1"/>
        </w:numPr>
        <w:rPr>
          <w:rFonts w:ascii="Chalkboard" w:hAnsi="Chalkboard" w:cs="Ayuthaya"/>
          <w:color w:val="343434"/>
          <w:sz w:val="26"/>
          <w:szCs w:val="26"/>
        </w:rPr>
      </w:pPr>
      <w:r w:rsidRPr="009028C3">
        <w:rPr>
          <w:rFonts w:ascii="Chalkboard" w:hAnsi="Chalkboard" w:cs="Ayuthaya"/>
          <w:color w:val="343434"/>
          <w:sz w:val="26"/>
          <w:szCs w:val="26"/>
        </w:rPr>
        <w:t>Finally, create a “foot” for your bowl using another magazine spiral.</w:t>
      </w:r>
    </w:p>
    <w:p w14:paraId="2F4E779E" w14:textId="77777777" w:rsidR="001D7970" w:rsidRDefault="001D7970" w:rsidP="001D7970">
      <w:pPr>
        <w:rPr>
          <w:rFonts w:ascii="Arial" w:hAnsi="Arial" w:cs="Arial"/>
          <w:color w:val="343434"/>
          <w:sz w:val="26"/>
          <w:szCs w:val="26"/>
        </w:rPr>
      </w:pPr>
    </w:p>
    <w:p w14:paraId="704FC4C8" w14:textId="77777777" w:rsidR="001D7970" w:rsidRDefault="00921D91" w:rsidP="001D7970">
      <w:pPr>
        <w:rPr>
          <w:rFonts w:ascii="Arial" w:hAnsi="Arial" w:cs="Arial"/>
          <w:color w:val="343434"/>
          <w:sz w:val="26"/>
          <w:szCs w:val="26"/>
        </w:rPr>
      </w:pPr>
      <w:r>
        <w:rPr>
          <w:rFonts w:ascii="Arial" w:hAnsi="Arial" w:cs="Arial"/>
          <w:noProof/>
          <w:color w:val="343434"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 wp14:anchorId="790749A5" wp14:editId="27A134F5">
            <wp:simplePos x="0" y="0"/>
            <wp:positionH relativeFrom="column">
              <wp:posOffset>3886200</wp:posOffset>
            </wp:positionH>
            <wp:positionV relativeFrom="paragraph">
              <wp:posOffset>-342900</wp:posOffset>
            </wp:positionV>
            <wp:extent cx="2471420" cy="2628900"/>
            <wp:effectExtent l="0" t="0" r="0" b="12700"/>
            <wp:wrapTight wrapText="bothSides">
              <wp:wrapPolygon edited="0">
                <wp:start x="0" y="0"/>
                <wp:lineTo x="0" y="21496"/>
                <wp:lineTo x="21311" y="21496"/>
                <wp:lineTo x="21311" y="0"/>
                <wp:lineTo x="0" y="0"/>
              </wp:wrapPolygon>
            </wp:wrapTight>
            <wp:docPr id="3" name="Picture 3" descr="Macintosh HD:Users:CJA11288:Desktop:magazine-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JA11288:Desktop:magazine-bal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E7951C6" wp14:editId="3F4310AA">
            <wp:simplePos x="0" y="0"/>
            <wp:positionH relativeFrom="column">
              <wp:posOffset>1543050</wp:posOffset>
            </wp:positionH>
            <wp:positionV relativeFrom="paragraph">
              <wp:posOffset>-571500</wp:posOffset>
            </wp:positionV>
            <wp:extent cx="2228850" cy="2971800"/>
            <wp:effectExtent l="0" t="0" r="6350" b="0"/>
            <wp:wrapTight wrapText="bothSides">
              <wp:wrapPolygon edited="0">
                <wp:start x="0" y="0"/>
                <wp:lineTo x="0" y="21415"/>
                <wp:lineTo x="21415" y="21415"/>
                <wp:lineTo x="2141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wl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343434"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0AE32DCA" wp14:editId="486064AA">
            <wp:simplePos x="0" y="0"/>
            <wp:positionH relativeFrom="column">
              <wp:posOffset>-914400</wp:posOffset>
            </wp:positionH>
            <wp:positionV relativeFrom="paragraph">
              <wp:posOffset>-342900</wp:posOffset>
            </wp:positionV>
            <wp:extent cx="2339340" cy="2583180"/>
            <wp:effectExtent l="0" t="0" r="0" b="7620"/>
            <wp:wrapTight wrapText="bothSides">
              <wp:wrapPolygon edited="0">
                <wp:start x="0" y="0"/>
                <wp:lineTo x="0" y="21451"/>
                <wp:lineTo x="21342" y="21451"/>
                <wp:lineTo x="2134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azine-garbage-can-by-lovething-craftster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1" t="20868" r="11371" b="18391"/>
                    <a:stretch/>
                  </pic:blipFill>
                  <pic:spPr bwMode="auto">
                    <a:xfrm>
                      <a:off x="0" y="0"/>
                      <a:ext cx="2339340" cy="25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D2B6F" w14:textId="77777777" w:rsidR="001D7970" w:rsidRDefault="001D7970" w:rsidP="001D7970">
      <w:pPr>
        <w:rPr>
          <w:rFonts w:ascii="Arial" w:hAnsi="Arial" w:cs="Arial"/>
          <w:color w:val="343434"/>
          <w:sz w:val="26"/>
          <w:szCs w:val="26"/>
        </w:rPr>
      </w:pPr>
    </w:p>
    <w:tbl>
      <w:tblPr>
        <w:tblpPr w:leftFromText="180" w:rightFromText="180" w:vertAnchor="page" w:horzAnchor="page" w:tblpX="649" w:tblpY="5491"/>
        <w:tblW w:w="1117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3600"/>
        <w:gridCol w:w="990"/>
        <w:gridCol w:w="810"/>
        <w:gridCol w:w="540"/>
        <w:gridCol w:w="360"/>
        <w:gridCol w:w="1260"/>
      </w:tblGrid>
      <w:tr w:rsidR="00921D91" w:rsidRPr="00F309C3" w14:paraId="09E2764D" w14:textId="77777777" w:rsidTr="00921D91">
        <w:trPr>
          <w:trHeight w:val="573"/>
        </w:trPr>
        <w:tc>
          <w:tcPr>
            <w:tcW w:w="8208" w:type="dxa"/>
            <w:gridSpan w:val="3"/>
            <w:tcBorders>
              <w:top w:val="dashSmallGap" w:sz="24" w:space="0" w:color="FF6600"/>
              <w:left w:val="dashSmallGap" w:sz="24" w:space="0" w:color="FF6600"/>
              <w:bottom w:val="dotted" w:sz="4" w:space="0" w:color="FF6600"/>
              <w:right w:val="dotted" w:sz="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28B8280D" w14:textId="77777777" w:rsidR="00921D91" w:rsidRPr="004008B4" w:rsidRDefault="00921D91" w:rsidP="00921D91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0"/>
                <w:szCs w:val="32"/>
              </w:rPr>
            </w:pPr>
            <w:r w:rsidRPr="004008B4">
              <w:rPr>
                <w:b/>
                <w:sz w:val="20"/>
                <w:szCs w:val="26"/>
              </w:rPr>
              <w:t>Student Name:</w:t>
            </w:r>
          </w:p>
          <w:p w14:paraId="3BE555B0" w14:textId="77777777" w:rsidR="00921D91" w:rsidRPr="004008B4" w:rsidRDefault="00921D91" w:rsidP="00921D9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-Roman" w:hAnsi="Times-Roman"/>
                <w:sz w:val="20"/>
                <w:szCs w:val="32"/>
              </w:rPr>
            </w:pPr>
            <w:r w:rsidRPr="004008B4">
              <w:rPr>
                <w:b/>
                <w:sz w:val="20"/>
                <w:szCs w:val="26"/>
              </w:rPr>
              <w:t xml:space="preserve">Lesson: </w:t>
            </w:r>
            <w:r>
              <w:rPr>
                <w:b/>
                <w:smallCaps/>
                <w:szCs w:val="26"/>
              </w:rPr>
              <w:t>Magazine Bowl</w:t>
            </w:r>
          </w:p>
        </w:tc>
        <w:tc>
          <w:tcPr>
            <w:tcW w:w="2970" w:type="dxa"/>
            <w:gridSpan w:val="4"/>
            <w:tcBorders>
              <w:top w:val="dashSmallGap" w:sz="24" w:space="0" w:color="FF6600"/>
              <w:left w:val="dotted" w:sz="4" w:space="0" w:color="FF6600"/>
              <w:bottom w:val="dotted" w:sz="4" w:space="0" w:color="FF6600"/>
              <w:right w:val="dashSmallGap" w:sz="2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6815080B" w14:textId="77777777" w:rsidR="00921D91" w:rsidRPr="004008B4" w:rsidRDefault="00921D91" w:rsidP="00921D9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-Roman" w:hAnsi="Times-Roman"/>
                <w:sz w:val="20"/>
                <w:szCs w:val="32"/>
              </w:rPr>
            </w:pPr>
            <w:r w:rsidRPr="004008B4">
              <w:rPr>
                <w:rFonts w:ascii="Arial-BoldMT" w:hAnsi="Arial-BoldMT"/>
                <w:b/>
                <w:sz w:val="20"/>
                <w:szCs w:val="26"/>
              </w:rPr>
              <w:t>Class Period:</w:t>
            </w:r>
          </w:p>
        </w:tc>
      </w:tr>
      <w:tr w:rsidR="00921D91" w:rsidRPr="00F309C3" w14:paraId="5C2000F5" w14:textId="77777777" w:rsidTr="00921D91">
        <w:trPr>
          <w:trHeight w:val="522"/>
        </w:trPr>
        <w:tc>
          <w:tcPr>
            <w:tcW w:w="7218" w:type="dxa"/>
            <w:gridSpan w:val="2"/>
            <w:tcBorders>
              <w:top w:val="dotted" w:sz="4" w:space="0" w:color="FF6600"/>
              <w:left w:val="dashSmallGap" w:sz="24" w:space="0" w:color="FF6600"/>
              <w:bottom w:val="dotted" w:sz="4" w:space="0" w:color="FF6600"/>
              <w:right w:val="dotted" w:sz="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4FE11574" w14:textId="77777777" w:rsidR="00921D91" w:rsidRPr="00C21813" w:rsidRDefault="00921D91" w:rsidP="00921D9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-Roman" w:hAnsi="Times-Roman"/>
                <w:sz w:val="17"/>
                <w:szCs w:val="32"/>
              </w:rPr>
            </w:pPr>
            <w:r w:rsidRPr="00C21813">
              <w:rPr>
                <w:rFonts w:ascii="ArialMT" w:hAnsi="ArialMT"/>
                <w:sz w:val="17"/>
                <w:szCs w:val="21"/>
              </w:rPr>
              <w:t>Circle the number that best shows how well you f</w:t>
            </w:r>
            <w:bookmarkStart w:id="0" w:name="_GoBack"/>
            <w:bookmarkEnd w:id="0"/>
            <w:r w:rsidRPr="00C21813">
              <w:rPr>
                <w:rFonts w:ascii="ArialMT" w:hAnsi="ArialMT"/>
                <w:sz w:val="17"/>
                <w:szCs w:val="21"/>
              </w:rPr>
              <w:t>eel that you completed that criterion for the assignment.</w:t>
            </w:r>
          </w:p>
        </w:tc>
        <w:tc>
          <w:tcPr>
            <w:tcW w:w="990" w:type="dxa"/>
            <w:tcBorders>
              <w:top w:val="dotted" w:sz="4" w:space="0" w:color="FF6600"/>
              <w:left w:val="dotted" w:sz="4" w:space="0" w:color="FF6600"/>
              <w:bottom w:val="dotted" w:sz="4" w:space="0" w:color="FF6600"/>
              <w:right w:val="dotted" w:sz="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0900E6CD" w14:textId="77777777" w:rsidR="00921D91" w:rsidRPr="001A1780" w:rsidRDefault="00921D91" w:rsidP="00921D9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-Roman" w:hAnsi="Times-Roman"/>
                <w:sz w:val="16"/>
                <w:szCs w:val="32"/>
              </w:rPr>
            </w:pPr>
            <w:r w:rsidRPr="001A1780">
              <w:rPr>
                <w:rFonts w:ascii="Arial-BoldMT" w:hAnsi="Arial-BoldMT"/>
                <w:b/>
                <w:sz w:val="16"/>
                <w:szCs w:val="18"/>
              </w:rPr>
              <w:t>Excellent</w:t>
            </w:r>
          </w:p>
        </w:tc>
        <w:tc>
          <w:tcPr>
            <w:tcW w:w="810" w:type="dxa"/>
            <w:tcBorders>
              <w:top w:val="dotted" w:sz="4" w:space="0" w:color="FF6600"/>
              <w:left w:val="dotted" w:sz="4" w:space="0" w:color="FF6600"/>
              <w:bottom w:val="dotted" w:sz="4" w:space="0" w:color="FF6600"/>
              <w:right w:val="dotted" w:sz="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02A2E9EB" w14:textId="77777777" w:rsidR="00921D91" w:rsidRPr="001A1780" w:rsidRDefault="00921D91" w:rsidP="00921D9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-Roman" w:hAnsi="Times-Roman"/>
                <w:sz w:val="16"/>
                <w:szCs w:val="32"/>
              </w:rPr>
            </w:pPr>
            <w:r w:rsidRPr="001A1780">
              <w:rPr>
                <w:rFonts w:ascii="Arial-BoldMT" w:hAnsi="Arial-BoldMT"/>
                <w:b/>
                <w:sz w:val="16"/>
                <w:szCs w:val="18"/>
              </w:rPr>
              <w:t>Good</w:t>
            </w:r>
          </w:p>
        </w:tc>
        <w:tc>
          <w:tcPr>
            <w:tcW w:w="900" w:type="dxa"/>
            <w:gridSpan w:val="2"/>
            <w:tcBorders>
              <w:top w:val="dotted" w:sz="4" w:space="0" w:color="FF6600"/>
              <w:left w:val="dotted" w:sz="4" w:space="0" w:color="FF6600"/>
              <w:bottom w:val="dotted" w:sz="4" w:space="0" w:color="FF6600"/>
              <w:right w:val="dotted" w:sz="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3EF48CA0" w14:textId="77777777" w:rsidR="00921D91" w:rsidRPr="001A1780" w:rsidRDefault="00921D91" w:rsidP="00921D9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-Roman" w:hAnsi="Times-Roman"/>
                <w:sz w:val="16"/>
                <w:szCs w:val="32"/>
              </w:rPr>
            </w:pPr>
            <w:r w:rsidRPr="001A1780">
              <w:rPr>
                <w:rFonts w:ascii="Arial-BoldMT" w:hAnsi="Arial-BoldMT"/>
                <w:b/>
                <w:sz w:val="16"/>
                <w:szCs w:val="18"/>
              </w:rPr>
              <w:t>Average</w:t>
            </w:r>
          </w:p>
        </w:tc>
        <w:tc>
          <w:tcPr>
            <w:tcW w:w="1260" w:type="dxa"/>
            <w:tcBorders>
              <w:top w:val="dotted" w:sz="4" w:space="0" w:color="FF6600"/>
              <w:left w:val="dotted" w:sz="4" w:space="0" w:color="FF6600"/>
              <w:bottom w:val="dotted" w:sz="4" w:space="0" w:color="FF6600"/>
              <w:right w:val="dashSmallGap" w:sz="2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46C3AF11" w14:textId="77777777" w:rsidR="00921D91" w:rsidRPr="001A1780" w:rsidRDefault="00921D91" w:rsidP="00921D9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-Roman" w:hAnsi="Times-Roman"/>
                <w:sz w:val="16"/>
                <w:szCs w:val="32"/>
              </w:rPr>
            </w:pPr>
            <w:r w:rsidRPr="001A1780">
              <w:rPr>
                <w:rFonts w:ascii="Arial-BoldMT" w:hAnsi="Arial-BoldMT"/>
                <w:b/>
                <w:sz w:val="16"/>
                <w:szCs w:val="18"/>
              </w:rPr>
              <w:t>Needs Improvement</w:t>
            </w:r>
          </w:p>
        </w:tc>
      </w:tr>
      <w:tr w:rsidR="00921D91" w:rsidRPr="00F309C3" w14:paraId="2AF12A03" w14:textId="77777777" w:rsidTr="00921D91">
        <w:trPr>
          <w:trHeight w:val="450"/>
        </w:trPr>
        <w:tc>
          <w:tcPr>
            <w:tcW w:w="7218" w:type="dxa"/>
            <w:gridSpan w:val="2"/>
            <w:tcBorders>
              <w:top w:val="dotted" w:sz="4" w:space="0" w:color="FF6600"/>
              <w:left w:val="dashSmallGap" w:sz="24" w:space="0" w:color="FF6600"/>
              <w:bottom w:val="dotted" w:sz="4" w:space="0" w:color="FF6600"/>
              <w:right w:val="dotted" w:sz="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52D1926A" w14:textId="77777777" w:rsidR="00921D91" w:rsidRPr="00F52D81" w:rsidRDefault="00921D91" w:rsidP="00F52D8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-Roman" w:hAnsi="Times-Roman"/>
                <w:sz w:val="18"/>
                <w:szCs w:val="18"/>
              </w:rPr>
            </w:pPr>
            <w:r w:rsidRPr="00F52D81">
              <w:rPr>
                <w:rFonts w:ascii="Arial-BoldMT" w:hAnsi="Arial-BoldMT"/>
                <w:b/>
                <w:sz w:val="18"/>
                <w:szCs w:val="18"/>
                <w:u w:val="single"/>
              </w:rPr>
              <w:t>Criteria 1</w:t>
            </w:r>
            <w:r w:rsidRPr="00F52D81">
              <w:rPr>
                <w:rFonts w:ascii="ArialMT" w:hAnsi="ArialMT"/>
                <w:sz w:val="18"/>
                <w:szCs w:val="18"/>
              </w:rPr>
              <w:t xml:space="preserve"> – </w:t>
            </w:r>
            <w:r w:rsidRPr="00F52D81">
              <w:rPr>
                <w:rFonts w:ascii="ArialMT" w:hAnsi="ArialMT"/>
                <w:b/>
                <w:sz w:val="18"/>
                <w:szCs w:val="18"/>
              </w:rPr>
              <w:t>Procedure</w:t>
            </w:r>
            <w:r w:rsidRPr="00F52D81">
              <w:rPr>
                <w:rFonts w:ascii="ArialMT" w:hAnsi="ArialMT"/>
                <w:sz w:val="18"/>
                <w:szCs w:val="18"/>
              </w:rPr>
              <w:t xml:space="preserve">:  Followed the simple steps to create magazine bowl. </w:t>
            </w:r>
          </w:p>
        </w:tc>
        <w:tc>
          <w:tcPr>
            <w:tcW w:w="990" w:type="dxa"/>
            <w:tcBorders>
              <w:top w:val="dotted" w:sz="4" w:space="0" w:color="FF6600"/>
              <w:left w:val="dotted" w:sz="4" w:space="0" w:color="FF6600"/>
              <w:bottom w:val="dotted" w:sz="4" w:space="0" w:color="FF6600"/>
              <w:right w:val="dotted" w:sz="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4CEADD6D" w14:textId="77777777" w:rsidR="00921D91" w:rsidRPr="00F52D81" w:rsidRDefault="00921D91" w:rsidP="00F5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18"/>
                <w:szCs w:val="18"/>
              </w:rPr>
            </w:pPr>
            <w:r w:rsidRPr="00F52D81">
              <w:rPr>
                <w:rFonts w:ascii="ArialMT" w:hAnsi="ArialMT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dotted" w:sz="4" w:space="0" w:color="FF6600"/>
              <w:left w:val="dotted" w:sz="4" w:space="0" w:color="FF6600"/>
              <w:bottom w:val="dotted" w:sz="4" w:space="0" w:color="FF6600"/>
              <w:right w:val="dotted" w:sz="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693D6E2B" w14:textId="77777777" w:rsidR="00921D91" w:rsidRPr="00F52D81" w:rsidRDefault="00921D91" w:rsidP="00F5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18"/>
                <w:szCs w:val="18"/>
              </w:rPr>
            </w:pPr>
            <w:r w:rsidRPr="00F52D81">
              <w:rPr>
                <w:rFonts w:ascii="ArialMT" w:hAnsi="ArialMT"/>
                <w:sz w:val="18"/>
                <w:szCs w:val="18"/>
              </w:rPr>
              <w:t>9 – 8</w:t>
            </w:r>
          </w:p>
        </w:tc>
        <w:tc>
          <w:tcPr>
            <w:tcW w:w="900" w:type="dxa"/>
            <w:gridSpan w:val="2"/>
            <w:tcBorders>
              <w:top w:val="dotted" w:sz="4" w:space="0" w:color="FF6600"/>
              <w:left w:val="dotted" w:sz="4" w:space="0" w:color="FF6600"/>
              <w:bottom w:val="dotted" w:sz="4" w:space="0" w:color="FF6600"/>
              <w:right w:val="dotted" w:sz="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74B86413" w14:textId="77777777" w:rsidR="00921D91" w:rsidRPr="00F52D81" w:rsidRDefault="00921D91" w:rsidP="00F5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18"/>
                <w:szCs w:val="18"/>
              </w:rPr>
            </w:pPr>
            <w:r w:rsidRPr="00F52D81">
              <w:rPr>
                <w:rFonts w:ascii="ArialMT" w:hAnsi="ArialMT"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dotted" w:sz="4" w:space="0" w:color="FF6600"/>
              <w:left w:val="dotted" w:sz="4" w:space="0" w:color="FF6600"/>
              <w:bottom w:val="dotted" w:sz="4" w:space="0" w:color="FF6600"/>
              <w:right w:val="dashSmallGap" w:sz="2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60E421CA" w14:textId="77777777" w:rsidR="00921D91" w:rsidRPr="00F52D81" w:rsidRDefault="00921D91" w:rsidP="00F5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18"/>
                <w:szCs w:val="18"/>
              </w:rPr>
            </w:pPr>
            <w:r w:rsidRPr="00F52D81">
              <w:rPr>
                <w:rFonts w:ascii="ArialMT" w:hAnsi="ArialMT"/>
                <w:sz w:val="18"/>
                <w:szCs w:val="18"/>
              </w:rPr>
              <w:t>6 or less</w:t>
            </w:r>
          </w:p>
        </w:tc>
      </w:tr>
      <w:tr w:rsidR="00921D91" w:rsidRPr="00F309C3" w14:paraId="272FE965" w14:textId="77777777" w:rsidTr="00921D91">
        <w:trPr>
          <w:trHeight w:val="486"/>
        </w:trPr>
        <w:tc>
          <w:tcPr>
            <w:tcW w:w="7218" w:type="dxa"/>
            <w:gridSpan w:val="2"/>
            <w:tcBorders>
              <w:top w:val="dotted" w:sz="4" w:space="0" w:color="FF6600"/>
              <w:left w:val="dashSmallGap" w:sz="24" w:space="0" w:color="FF6600"/>
              <w:bottom w:val="dotted" w:sz="4" w:space="0" w:color="FF6600"/>
              <w:right w:val="dotted" w:sz="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00E57096" w14:textId="21E267E1" w:rsidR="00921D91" w:rsidRPr="00F52D81" w:rsidRDefault="00921D91" w:rsidP="00F52D8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-Roman" w:hAnsi="Times-Roman"/>
                <w:sz w:val="18"/>
                <w:szCs w:val="18"/>
              </w:rPr>
            </w:pPr>
            <w:r w:rsidRPr="00F52D81">
              <w:rPr>
                <w:rFonts w:ascii="Arial-BoldMT" w:hAnsi="Arial-BoldMT"/>
                <w:b/>
                <w:sz w:val="18"/>
                <w:szCs w:val="18"/>
                <w:u w:val="single"/>
              </w:rPr>
              <w:t>Criteria 2</w:t>
            </w:r>
            <w:r w:rsidRPr="00F52D81">
              <w:rPr>
                <w:rFonts w:ascii="ArialMT" w:hAnsi="ArialMT"/>
                <w:sz w:val="18"/>
                <w:szCs w:val="18"/>
              </w:rPr>
              <w:t xml:space="preserve"> – </w:t>
            </w:r>
            <w:r w:rsidRPr="00F52D81">
              <w:rPr>
                <w:rFonts w:ascii="ArialMT" w:hAnsi="ArialMT"/>
                <w:b/>
                <w:sz w:val="18"/>
                <w:szCs w:val="18"/>
              </w:rPr>
              <w:t>Finishing</w:t>
            </w:r>
            <w:r w:rsidRPr="00F52D81">
              <w:rPr>
                <w:rFonts w:ascii="ArialMT" w:hAnsi="ArialMT"/>
                <w:sz w:val="18"/>
                <w:szCs w:val="18"/>
              </w:rPr>
              <w:t xml:space="preserve">:  </w:t>
            </w:r>
            <w:r w:rsidR="00F52D81" w:rsidRPr="00F52D81">
              <w:rPr>
                <w:rFonts w:ascii="ArialMT" w:hAnsi="ArialMT"/>
                <w:sz w:val="18"/>
                <w:szCs w:val="18"/>
              </w:rPr>
              <w:t xml:space="preserve">Filled in all the gaps with smaller beads.  Made sure all beads were glued together.  </w:t>
            </w:r>
            <w:r w:rsidR="00F52D81" w:rsidRPr="00F52D81">
              <w:rPr>
                <w:rFonts w:ascii="ArialMT" w:hAnsi="ArialMT"/>
                <w:sz w:val="18"/>
                <w:szCs w:val="18"/>
              </w:rPr>
              <w:t>C</w:t>
            </w:r>
            <w:r w:rsidRPr="00F52D81">
              <w:rPr>
                <w:rFonts w:ascii="ArialMT" w:hAnsi="ArialMT"/>
                <w:sz w:val="18"/>
                <w:szCs w:val="18"/>
              </w:rPr>
              <w:t xml:space="preserve">reated a “foot” for the bowl to sit up on without tipping. </w:t>
            </w:r>
          </w:p>
        </w:tc>
        <w:tc>
          <w:tcPr>
            <w:tcW w:w="990" w:type="dxa"/>
            <w:tcBorders>
              <w:top w:val="dotted" w:sz="4" w:space="0" w:color="FF6600"/>
              <w:left w:val="dotted" w:sz="4" w:space="0" w:color="FF6600"/>
              <w:bottom w:val="dotted" w:sz="4" w:space="0" w:color="FF6600"/>
              <w:right w:val="dotted" w:sz="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7D1CE682" w14:textId="77777777" w:rsidR="00921D91" w:rsidRPr="00F52D81" w:rsidRDefault="00921D91" w:rsidP="00F5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18"/>
                <w:szCs w:val="18"/>
              </w:rPr>
            </w:pPr>
            <w:r w:rsidRPr="00F52D81">
              <w:rPr>
                <w:rFonts w:ascii="ArialMT" w:hAnsi="ArialMT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dotted" w:sz="4" w:space="0" w:color="FF6600"/>
              <w:left w:val="dotted" w:sz="4" w:space="0" w:color="FF6600"/>
              <w:bottom w:val="dotted" w:sz="4" w:space="0" w:color="FF6600"/>
              <w:right w:val="dotted" w:sz="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58C3F606" w14:textId="77777777" w:rsidR="00921D91" w:rsidRPr="00F52D81" w:rsidRDefault="00921D91" w:rsidP="00F5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18"/>
                <w:szCs w:val="18"/>
              </w:rPr>
            </w:pPr>
            <w:r w:rsidRPr="00F52D81">
              <w:rPr>
                <w:rFonts w:ascii="ArialMT" w:hAnsi="ArialMT"/>
                <w:sz w:val="18"/>
                <w:szCs w:val="18"/>
              </w:rPr>
              <w:t>9 – 8</w:t>
            </w:r>
          </w:p>
        </w:tc>
        <w:tc>
          <w:tcPr>
            <w:tcW w:w="900" w:type="dxa"/>
            <w:gridSpan w:val="2"/>
            <w:tcBorders>
              <w:top w:val="dotted" w:sz="4" w:space="0" w:color="FF6600"/>
              <w:left w:val="dotted" w:sz="4" w:space="0" w:color="FF6600"/>
              <w:bottom w:val="dotted" w:sz="4" w:space="0" w:color="FF6600"/>
              <w:right w:val="dotted" w:sz="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70C21FAA" w14:textId="77777777" w:rsidR="00921D91" w:rsidRPr="00F52D81" w:rsidRDefault="00921D91" w:rsidP="00F5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18"/>
                <w:szCs w:val="18"/>
              </w:rPr>
            </w:pPr>
            <w:r w:rsidRPr="00F52D81">
              <w:rPr>
                <w:rFonts w:ascii="ArialMT" w:hAnsi="ArialMT"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dotted" w:sz="4" w:space="0" w:color="FF6600"/>
              <w:left w:val="dotted" w:sz="4" w:space="0" w:color="FF6600"/>
              <w:bottom w:val="dotted" w:sz="4" w:space="0" w:color="FF6600"/>
              <w:right w:val="dashSmallGap" w:sz="2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6245B4A4" w14:textId="77777777" w:rsidR="00921D91" w:rsidRPr="00F52D81" w:rsidRDefault="00921D91" w:rsidP="00F5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18"/>
                <w:szCs w:val="18"/>
              </w:rPr>
            </w:pPr>
            <w:r w:rsidRPr="00F52D81">
              <w:rPr>
                <w:rFonts w:ascii="ArialMT" w:hAnsi="ArialMT"/>
                <w:sz w:val="18"/>
                <w:szCs w:val="18"/>
              </w:rPr>
              <w:t>6 or less</w:t>
            </w:r>
          </w:p>
        </w:tc>
      </w:tr>
      <w:tr w:rsidR="00921D91" w:rsidRPr="00F309C3" w14:paraId="4778ED53" w14:textId="77777777" w:rsidTr="00921D91">
        <w:trPr>
          <w:trHeight w:val="423"/>
        </w:trPr>
        <w:tc>
          <w:tcPr>
            <w:tcW w:w="7218" w:type="dxa"/>
            <w:gridSpan w:val="2"/>
            <w:tcBorders>
              <w:top w:val="dotted" w:sz="4" w:space="0" w:color="FF6600"/>
              <w:left w:val="dashSmallGap" w:sz="24" w:space="0" w:color="FF6600"/>
              <w:bottom w:val="dotted" w:sz="4" w:space="0" w:color="FF6600"/>
              <w:right w:val="dotted" w:sz="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74199E28" w14:textId="77777777" w:rsidR="00921D91" w:rsidRPr="00F52D81" w:rsidRDefault="00921D91" w:rsidP="00F52D8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-Roman" w:hAnsi="Times-Roman"/>
                <w:sz w:val="18"/>
                <w:szCs w:val="18"/>
              </w:rPr>
            </w:pPr>
            <w:r w:rsidRPr="00F52D81">
              <w:rPr>
                <w:rFonts w:ascii="Arial-BoldMT" w:hAnsi="Arial-BoldMT"/>
                <w:b/>
                <w:sz w:val="18"/>
                <w:szCs w:val="18"/>
                <w:u w:val="single"/>
              </w:rPr>
              <w:t>Criteria 3</w:t>
            </w:r>
            <w:r w:rsidRPr="00F52D81">
              <w:rPr>
                <w:rFonts w:ascii="ArialMT" w:hAnsi="ArialMT"/>
                <w:sz w:val="18"/>
                <w:szCs w:val="18"/>
              </w:rPr>
              <w:t xml:space="preserve"> – </w:t>
            </w:r>
            <w:r w:rsidRPr="00F52D81">
              <w:rPr>
                <w:rFonts w:ascii="ArialMT" w:hAnsi="ArialMT"/>
                <w:b/>
                <w:sz w:val="18"/>
                <w:szCs w:val="18"/>
              </w:rPr>
              <w:t>Magazine Design</w:t>
            </w:r>
            <w:r w:rsidRPr="00F52D81">
              <w:rPr>
                <w:rFonts w:ascii="ArialMT" w:hAnsi="ArialMT"/>
                <w:sz w:val="18"/>
                <w:szCs w:val="18"/>
              </w:rPr>
              <w:t xml:space="preserve"> – Created an interesting design using different sizes of spirals.</w:t>
            </w:r>
          </w:p>
        </w:tc>
        <w:tc>
          <w:tcPr>
            <w:tcW w:w="990" w:type="dxa"/>
            <w:tcBorders>
              <w:top w:val="dotted" w:sz="4" w:space="0" w:color="FF6600"/>
              <w:left w:val="dotted" w:sz="4" w:space="0" w:color="FF6600"/>
              <w:bottom w:val="dotted" w:sz="4" w:space="0" w:color="FF6600"/>
              <w:right w:val="dotted" w:sz="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15D555E7" w14:textId="77777777" w:rsidR="00921D91" w:rsidRPr="00F52D81" w:rsidRDefault="00921D91" w:rsidP="00F5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18"/>
                <w:szCs w:val="18"/>
              </w:rPr>
            </w:pPr>
            <w:r w:rsidRPr="00F52D81">
              <w:rPr>
                <w:rFonts w:ascii="ArialMT" w:hAnsi="ArialMT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dotted" w:sz="4" w:space="0" w:color="FF6600"/>
              <w:left w:val="dotted" w:sz="4" w:space="0" w:color="FF6600"/>
              <w:bottom w:val="dotted" w:sz="4" w:space="0" w:color="FF6600"/>
              <w:right w:val="dotted" w:sz="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344D2BA7" w14:textId="77777777" w:rsidR="00921D91" w:rsidRPr="00F52D81" w:rsidRDefault="00921D91" w:rsidP="00F5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18"/>
                <w:szCs w:val="18"/>
              </w:rPr>
            </w:pPr>
            <w:r w:rsidRPr="00F52D81">
              <w:rPr>
                <w:rFonts w:ascii="ArialMT" w:hAnsi="ArialMT"/>
                <w:sz w:val="18"/>
                <w:szCs w:val="18"/>
              </w:rPr>
              <w:t>9 – 8</w:t>
            </w:r>
          </w:p>
        </w:tc>
        <w:tc>
          <w:tcPr>
            <w:tcW w:w="900" w:type="dxa"/>
            <w:gridSpan w:val="2"/>
            <w:tcBorders>
              <w:top w:val="dotted" w:sz="4" w:space="0" w:color="FF6600"/>
              <w:left w:val="dotted" w:sz="4" w:space="0" w:color="FF6600"/>
              <w:bottom w:val="dotted" w:sz="4" w:space="0" w:color="FF6600"/>
              <w:right w:val="dotted" w:sz="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0F906A01" w14:textId="77777777" w:rsidR="00921D91" w:rsidRPr="00F52D81" w:rsidRDefault="00921D91" w:rsidP="00F5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18"/>
                <w:szCs w:val="18"/>
              </w:rPr>
            </w:pPr>
            <w:r w:rsidRPr="00F52D81">
              <w:rPr>
                <w:rFonts w:ascii="ArialMT" w:hAnsi="ArialMT"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dotted" w:sz="4" w:space="0" w:color="FF6600"/>
              <w:left w:val="dotted" w:sz="4" w:space="0" w:color="FF6600"/>
              <w:bottom w:val="dotted" w:sz="4" w:space="0" w:color="FF6600"/>
              <w:right w:val="dashSmallGap" w:sz="2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323F7504" w14:textId="77777777" w:rsidR="00921D91" w:rsidRPr="00F52D81" w:rsidRDefault="00921D91" w:rsidP="00F5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18"/>
                <w:szCs w:val="18"/>
              </w:rPr>
            </w:pPr>
            <w:r w:rsidRPr="00F52D81">
              <w:rPr>
                <w:rFonts w:ascii="ArialMT" w:hAnsi="ArialMT"/>
                <w:sz w:val="18"/>
                <w:szCs w:val="18"/>
              </w:rPr>
              <w:t>6 or less</w:t>
            </w:r>
          </w:p>
        </w:tc>
      </w:tr>
      <w:tr w:rsidR="00921D91" w:rsidRPr="00F309C3" w14:paraId="53D36F3F" w14:textId="77777777" w:rsidTr="00921D91">
        <w:trPr>
          <w:trHeight w:val="540"/>
        </w:trPr>
        <w:tc>
          <w:tcPr>
            <w:tcW w:w="7218" w:type="dxa"/>
            <w:gridSpan w:val="2"/>
            <w:tcBorders>
              <w:top w:val="dotted" w:sz="4" w:space="0" w:color="FF6600"/>
              <w:left w:val="dashSmallGap" w:sz="24" w:space="0" w:color="FF6600"/>
              <w:bottom w:val="dotted" w:sz="4" w:space="0" w:color="FF6600"/>
              <w:right w:val="dotted" w:sz="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05355EF3" w14:textId="77777777" w:rsidR="00921D91" w:rsidRPr="00F52D81" w:rsidRDefault="00921D91" w:rsidP="00F52D8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-Roman" w:hAnsi="Times-Roman"/>
                <w:sz w:val="18"/>
                <w:szCs w:val="18"/>
              </w:rPr>
            </w:pPr>
            <w:r w:rsidRPr="00F52D81">
              <w:rPr>
                <w:rFonts w:ascii="Arial-BoldMT" w:hAnsi="Arial-BoldMT"/>
                <w:b/>
                <w:sz w:val="18"/>
                <w:szCs w:val="18"/>
                <w:u w:val="single"/>
              </w:rPr>
              <w:t>Criteria 4</w:t>
            </w:r>
            <w:r w:rsidRPr="00F52D81">
              <w:rPr>
                <w:rFonts w:ascii="ArialMT" w:hAnsi="ArialMT"/>
                <w:sz w:val="18"/>
                <w:szCs w:val="18"/>
              </w:rPr>
              <w:t xml:space="preserve"> – </w:t>
            </w:r>
            <w:r w:rsidRPr="00F52D81">
              <w:rPr>
                <w:rFonts w:ascii="Arial-BoldMT" w:hAnsi="Arial-BoldMT"/>
                <w:b/>
                <w:sz w:val="18"/>
                <w:szCs w:val="18"/>
              </w:rPr>
              <w:t>Effort</w:t>
            </w:r>
            <w:r w:rsidRPr="00F52D81">
              <w:rPr>
                <w:rFonts w:ascii="ArialMT" w:hAnsi="ArialMT"/>
                <w:sz w:val="18"/>
                <w:szCs w:val="18"/>
              </w:rPr>
              <w:t>: took</w:t>
            </w:r>
            <w:r w:rsidRPr="00F52D81">
              <w:rPr>
                <w:rFonts w:ascii="Arial-BoldMT" w:hAnsi="Arial-BoldMT"/>
                <w:b/>
                <w:sz w:val="18"/>
                <w:szCs w:val="18"/>
              </w:rPr>
              <w:t xml:space="preserve"> time</w:t>
            </w:r>
            <w:r w:rsidRPr="00F52D81">
              <w:rPr>
                <w:rFonts w:ascii="ArialMT" w:hAnsi="ArialMT"/>
                <w:sz w:val="18"/>
                <w:szCs w:val="18"/>
              </w:rPr>
              <w:t xml:space="preserve"> to develop idea &amp; complete project? (Didn’t rush.) Good use of class time?</w:t>
            </w:r>
          </w:p>
        </w:tc>
        <w:tc>
          <w:tcPr>
            <w:tcW w:w="990" w:type="dxa"/>
            <w:tcBorders>
              <w:top w:val="dotted" w:sz="4" w:space="0" w:color="FF6600"/>
              <w:left w:val="dotted" w:sz="4" w:space="0" w:color="FF6600"/>
              <w:bottom w:val="dotted" w:sz="4" w:space="0" w:color="FF6600"/>
              <w:right w:val="dotted" w:sz="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6B8842ED" w14:textId="77777777" w:rsidR="00921D91" w:rsidRPr="00F52D81" w:rsidRDefault="00921D91" w:rsidP="00F5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18"/>
                <w:szCs w:val="18"/>
              </w:rPr>
            </w:pPr>
            <w:r w:rsidRPr="00F52D81">
              <w:rPr>
                <w:rFonts w:ascii="ArialMT" w:hAnsi="ArialMT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dotted" w:sz="4" w:space="0" w:color="FF6600"/>
              <w:left w:val="dotted" w:sz="4" w:space="0" w:color="FF6600"/>
              <w:bottom w:val="dotted" w:sz="4" w:space="0" w:color="FF6600"/>
              <w:right w:val="dotted" w:sz="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657C7635" w14:textId="77777777" w:rsidR="00921D91" w:rsidRPr="00F52D81" w:rsidRDefault="00921D91" w:rsidP="00F5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18"/>
                <w:szCs w:val="18"/>
              </w:rPr>
            </w:pPr>
            <w:r w:rsidRPr="00F52D81">
              <w:rPr>
                <w:rFonts w:ascii="ArialMT" w:hAnsi="ArialMT"/>
                <w:sz w:val="18"/>
                <w:szCs w:val="18"/>
              </w:rPr>
              <w:t>9 – 8</w:t>
            </w:r>
          </w:p>
        </w:tc>
        <w:tc>
          <w:tcPr>
            <w:tcW w:w="900" w:type="dxa"/>
            <w:gridSpan w:val="2"/>
            <w:tcBorders>
              <w:top w:val="dotted" w:sz="4" w:space="0" w:color="FF6600"/>
              <w:left w:val="dotted" w:sz="4" w:space="0" w:color="FF6600"/>
              <w:bottom w:val="dotted" w:sz="4" w:space="0" w:color="FF6600"/>
              <w:right w:val="dotted" w:sz="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72CFAFAF" w14:textId="77777777" w:rsidR="00921D91" w:rsidRPr="00F52D81" w:rsidRDefault="00921D91" w:rsidP="00F5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18"/>
                <w:szCs w:val="18"/>
              </w:rPr>
            </w:pPr>
            <w:r w:rsidRPr="00F52D81">
              <w:rPr>
                <w:rFonts w:ascii="ArialMT" w:hAnsi="ArialMT"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dotted" w:sz="4" w:space="0" w:color="FF6600"/>
              <w:left w:val="dotted" w:sz="4" w:space="0" w:color="FF6600"/>
              <w:bottom w:val="dotted" w:sz="4" w:space="0" w:color="FF6600"/>
              <w:right w:val="dashSmallGap" w:sz="2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2493C403" w14:textId="77777777" w:rsidR="00921D91" w:rsidRPr="00F52D81" w:rsidRDefault="00921D91" w:rsidP="00F5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18"/>
                <w:szCs w:val="18"/>
              </w:rPr>
            </w:pPr>
            <w:r w:rsidRPr="00F52D81">
              <w:rPr>
                <w:rFonts w:ascii="ArialMT" w:hAnsi="ArialMT"/>
                <w:sz w:val="18"/>
                <w:szCs w:val="18"/>
              </w:rPr>
              <w:t>6 or less</w:t>
            </w:r>
          </w:p>
        </w:tc>
      </w:tr>
      <w:tr w:rsidR="00921D91" w:rsidRPr="00F309C3" w14:paraId="52539521" w14:textId="77777777" w:rsidTr="00921D91">
        <w:tc>
          <w:tcPr>
            <w:tcW w:w="7218" w:type="dxa"/>
            <w:gridSpan w:val="2"/>
            <w:tcBorders>
              <w:top w:val="dotted" w:sz="4" w:space="0" w:color="FF6600"/>
              <w:left w:val="dashSmallGap" w:sz="24" w:space="0" w:color="FF6600"/>
              <w:bottom w:val="dotted" w:sz="4" w:space="0" w:color="FF6600"/>
              <w:right w:val="dotted" w:sz="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715F9AA7" w14:textId="77777777" w:rsidR="00921D91" w:rsidRPr="00F52D81" w:rsidRDefault="00921D91" w:rsidP="00F52D8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-Roman" w:hAnsi="Times-Roman"/>
                <w:sz w:val="18"/>
                <w:szCs w:val="18"/>
              </w:rPr>
            </w:pPr>
            <w:r w:rsidRPr="00F52D81">
              <w:rPr>
                <w:rFonts w:ascii="Arial-BoldMT" w:hAnsi="Arial-BoldMT"/>
                <w:b/>
                <w:sz w:val="18"/>
                <w:szCs w:val="18"/>
                <w:u w:val="single"/>
              </w:rPr>
              <w:t>Criteria 5</w:t>
            </w:r>
            <w:r w:rsidRPr="00F52D81">
              <w:rPr>
                <w:rFonts w:ascii="ArialMT" w:hAnsi="ArialMT"/>
                <w:sz w:val="18"/>
                <w:szCs w:val="18"/>
              </w:rPr>
              <w:t xml:space="preserve"> – </w:t>
            </w:r>
            <w:r w:rsidRPr="00F52D81">
              <w:rPr>
                <w:rFonts w:ascii="Arial-BoldMT" w:hAnsi="Arial-BoldMT"/>
                <w:b/>
                <w:sz w:val="18"/>
                <w:szCs w:val="18"/>
              </w:rPr>
              <w:t>Craftsmanship</w:t>
            </w:r>
            <w:r w:rsidRPr="00F52D81">
              <w:rPr>
                <w:rFonts w:ascii="ArialMT" w:hAnsi="ArialMT"/>
                <w:sz w:val="18"/>
                <w:szCs w:val="18"/>
              </w:rPr>
              <w:t xml:space="preserve"> – </w:t>
            </w:r>
            <w:proofErr w:type="gramStart"/>
            <w:r w:rsidRPr="00F52D81">
              <w:rPr>
                <w:rFonts w:ascii="ArialMT" w:hAnsi="ArialMT"/>
                <w:sz w:val="18"/>
                <w:szCs w:val="18"/>
              </w:rPr>
              <w:t>Neat,</w:t>
            </w:r>
            <w:proofErr w:type="gramEnd"/>
            <w:r w:rsidRPr="00F52D81">
              <w:rPr>
                <w:rFonts w:ascii="ArialMT" w:hAnsi="ArialMT"/>
                <w:sz w:val="18"/>
                <w:szCs w:val="18"/>
              </w:rPr>
              <w:t xml:space="preserve"> clean &amp; complete? Skillful use of the art tools &amp; media?</w:t>
            </w:r>
          </w:p>
        </w:tc>
        <w:tc>
          <w:tcPr>
            <w:tcW w:w="990" w:type="dxa"/>
            <w:tcBorders>
              <w:top w:val="dotted" w:sz="4" w:space="0" w:color="FF6600"/>
              <w:left w:val="dotted" w:sz="4" w:space="0" w:color="FF6600"/>
              <w:bottom w:val="dotted" w:sz="4" w:space="0" w:color="FF6600"/>
              <w:right w:val="dotted" w:sz="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7BBCDF8B" w14:textId="77777777" w:rsidR="00921D91" w:rsidRPr="00F52D81" w:rsidRDefault="00921D91" w:rsidP="00F5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18"/>
                <w:szCs w:val="18"/>
              </w:rPr>
            </w:pPr>
            <w:r w:rsidRPr="00F52D81">
              <w:rPr>
                <w:rFonts w:ascii="ArialMT" w:hAnsi="ArialMT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dotted" w:sz="4" w:space="0" w:color="FF6600"/>
              <w:left w:val="dotted" w:sz="4" w:space="0" w:color="FF6600"/>
              <w:bottom w:val="dotted" w:sz="4" w:space="0" w:color="FF6600"/>
              <w:right w:val="dotted" w:sz="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17D8C079" w14:textId="77777777" w:rsidR="00921D91" w:rsidRPr="00F52D81" w:rsidRDefault="00921D91" w:rsidP="00F5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18"/>
                <w:szCs w:val="18"/>
              </w:rPr>
            </w:pPr>
            <w:r w:rsidRPr="00F52D81">
              <w:rPr>
                <w:rFonts w:ascii="ArialMT" w:hAnsi="ArialMT"/>
                <w:sz w:val="18"/>
                <w:szCs w:val="18"/>
              </w:rPr>
              <w:t>9 – 8</w:t>
            </w:r>
          </w:p>
        </w:tc>
        <w:tc>
          <w:tcPr>
            <w:tcW w:w="900" w:type="dxa"/>
            <w:gridSpan w:val="2"/>
            <w:tcBorders>
              <w:top w:val="dotted" w:sz="4" w:space="0" w:color="FF6600"/>
              <w:left w:val="dotted" w:sz="4" w:space="0" w:color="FF6600"/>
              <w:bottom w:val="dotted" w:sz="4" w:space="0" w:color="FF6600"/>
              <w:right w:val="dotted" w:sz="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715CA7DD" w14:textId="77777777" w:rsidR="00921D91" w:rsidRPr="00F52D81" w:rsidRDefault="00921D91" w:rsidP="00F5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18"/>
                <w:szCs w:val="18"/>
              </w:rPr>
            </w:pPr>
            <w:r w:rsidRPr="00F52D81">
              <w:rPr>
                <w:rFonts w:ascii="ArialMT" w:hAnsi="ArialMT"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dotted" w:sz="4" w:space="0" w:color="FF6600"/>
              <w:left w:val="dotted" w:sz="4" w:space="0" w:color="FF6600"/>
              <w:bottom w:val="dotted" w:sz="4" w:space="0" w:color="FF6600"/>
              <w:right w:val="dashSmallGap" w:sz="2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0AA0B52F" w14:textId="77777777" w:rsidR="00921D91" w:rsidRPr="00F52D81" w:rsidRDefault="00921D91" w:rsidP="00F52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18"/>
                <w:szCs w:val="18"/>
              </w:rPr>
            </w:pPr>
            <w:r w:rsidRPr="00F52D81">
              <w:rPr>
                <w:rFonts w:ascii="ArialMT" w:hAnsi="ArialMT"/>
                <w:sz w:val="18"/>
                <w:szCs w:val="18"/>
              </w:rPr>
              <w:t>6 or less</w:t>
            </w:r>
            <w:r w:rsidRPr="00F52D81">
              <w:rPr>
                <w:rFonts w:ascii="Times-Roman" w:hAnsi="Times-Roman"/>
                <w:sz w:val="18"/>
                <w:szCs w:val="18"/>
              </w:rPr>
              <w:t> </w:t>
            </w:r>
          </w:p>
        </w:tc>
      </w:tr>
      <w:tr w:rsidR="00921D91" w:rsidRPr="00F309C3" w14:paraId="288289B4" w14:textId="77777777" w:rsidTr="00921D91">
        <w:trPr>
          <w:trHeight w:val="494"/>
        </w:trPr>
        <w:tc>
          <w:tcPr>
            <w:tcW w:w="3618" w:type="dxa"/>
            <w:tcBorders>
              <w:top w:val="dotted" w:sz="4" w:space="0" w:color="FF6600"/>
              <w:left w:val="dashSmallGap" w:sz="24" w:space="0" w:color="FF6600"/>
              <w:bottom w:val="dashSmallGap" w:sz="24" w:space="0" w:color="FF6600"/>
              <w:right w:val="dotted" w:sz="4" w:space="0" w:color="FF6600"/>
            </w:tcBorders>
            <w:tcMar>
              <w:top w:w="140" w:type="nil"/>
              <w:right w:w="140" w:type="nil"/>
            </w:tcMar>
          </w:tcPr>
          <w:p w14:paraId="6B8CF0A5" w14:textId="77777777" w:rsidR="00921D91" w:rsidRPr="00C21813" w:rsidRDefault="00921D91" w:rsidP="00921D91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/>
                <w:sz w:val="20"/>
                <w:szCs w:val="32"/>
              </w:rPr>
            </w:pPr>
            <w:r w:rsidRPr="00C21813">
              <w:rPr>
                <w:rFonts w:ascii="Arial-BoldMT" w:hAnsi="Arial-BoldMT"/>
                <w:b/>
                <w:sz w:val="20"/>
                <w:szCs w:val="32"/>
              </w:rPr>
              <w:t xml:space="preserve">Total: </w:t>
            </w:r>
            <w:r>
              <w:rPr>
                <w:rFonts w:ascii="Arial-BoldMT" w:hAnsi="Arial-BoldMT"/>
                <w:b/>
                <w:sz w:val="20"/>
                <w:szCs w:val="32"/>
              </w:rPr>
              <w:t>5</w:t>
            </w:r>
            <w:r w:rsidRPr="00C21813">
              <w:rPr>
                <w:rFonts w:ascii="Arial-BoldMT" w:hAnsi="Arial-BoldMT"/>
                <w:b/>
                <w:sz w:val="20"/>
                <w:szCs w:val="32"/>
              </w:rPr>
              <w:t>0</w:t>
            </w:r>
          </w:p>
          <w:p w14:paraId="18F8EC18" w14:textId="77777777" w:rsidR="00921D91" w:rsidRPr="00C21813" w:rsidRDefault="00921D91" w:rsidP="00921D91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/>
                <w:sz w:val="20"/>
                <w:szCs w:val="32"/>
              </w:rPr>
            </w:pPr>
            <w:r w:rsidRPr="00C21813">
              <w:rPr>
                <w:rFonts w:ascii="ArialMT" w:hAnsi="ArialMT"/>
                <w:sz w:val="20"/>
              </w:rPr>
              <w:t>(</w:t>
            </w:r>
            <w:proofErr w:type="gramStart"/>
            <w:r w:rsidRPr="00C21813">
              <w:rPr>
                <w:rFonts w:ascii="ArialMT" w:hAnsi="ArialMT"/>
                <w:sz w:val="20"/>
              </w:rPr>
              <w:t>possible</w:t>
            </w:r>
            <w:proofErr w:type="gramEnd"/>
            <w:r w:rsidRPr="00C21813">
              <w:rPr>
                <w:rFonts w:ascii="ArialMT" w:hAnsi="ArialMT"/>
                <w:sz w:val="20"/>
              </w:rPr>
              <w:t xml:space="preserve"> points)</w:t>
            </w:r>
          </w:p>
        </w:tc>
        <w:tc>
          <w:tcPr>
            <w:tcW w:w="4590" w:type="dxa"/>
            <w:gridSpan w:val="2"/>
            <w:tcBorders>
              <w:top w:val="dotted" w:sz="4" w:space="0" w:color="FF6600"/>
              <w:left w:val="dotted" w:sz="4" w:space="0" w:color="FF6600"/>
              <w:bottom w:val="dashSmallGap" w:sz="24" w:space="0" w:color="FF6600"/>
              <w:right w:val="dotted" w:sz="4" w:space="0" w:color="FF6600"/>
            </w:tcBorders>
            <w:tcMar>
              <w:top w:w="140" w:type="nil"/>
              <w:right w:w="140" w:type="nil"/>
            </w:tcMar>
          </w:tcPr>
          <w:p w14:paraId="20861BD4" w14:textId="77777777" w:rsidR="00921D91" w:rsidRPr="00C21813" w:rsidRDefault="00921D91" w:rsidP="00921D91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/>
                <w:sz w:val="20"/>
                <w:szCs w:val="32"/>
              </w:rPr>
            </w:pPr>
            <w:r w:rsidRPr="00C21813">
              <w:rPr>
                <w:rFonts w:ascii="Arial-BoldMT" w:hAnsi="Arial-BoldMT"/>
                <w:b/>
                <w:sz w:val="20"/>
                <w:szCs w:val="32"/>
              </w:rPr>
              <w:t>Grade:</w:t>
            </w:r>
            <w:r w:rsidRPr="00C21813">
              <w:rPr>
                <w:rFonts w:ascii="Times-Roman" w:hAnsi="Times-Roman"/>
                <w:sz w:val="20"/>
                <w:szCs w:val="32"/>
              </w:rPr>
              <w:t xml:space="preserve">          </w:t>
            </w:r>
            <w:r w:rsidRPr="001A1780">
              <w:rPr>
                <w:rFonts w:ascii="Times-Roman" w:hAnsi="Times-Roman"/>
                <w:sz w:val="40"/>
                <w:szCs w:val="32"/>
              </w:rPr>
              <w:t>/</w:t>
            </w:r>
            <w:r>
              <w:rPr>
                <w:rFonts w:ascii="Times-Roman" w:hAnsi="Times-Roman"/>
                <w:sz w:val="40"/>
                <w:szCs w:val="32"/>
              </w:rPr>
              <w:t>5</w:t>
            </w:r>
            <w:r w:rsidRPr="001A1780">
              <w:rPr>
                <w:rFonts w:ascii="Times-Roman" w:hAnsi="Times-Roman"/>
                <w:sz w:val="40"/>
                <w:szCs w:val="32"/>
              </w:rPr>
              <w:t>0       =</w:t>
            </w:r>
          </w:p>
        </w:tc>
        <w:tc>
          <w:tcPr>
            <w:tcW w:w="1350" w:type="dxa"/>
            <w:gridSpan w:val="2"/>
            <w:tcBorders>
              <w:top w:val="dotted" w:sz="4" w:space="0" w:color="FF6600"/>
              <w:left w:val="dotted" w:sz="4" w:space="0" w:color="FF6600"/>
              <w:bottom w:val="dashSmallGap" w:sz="24" w:space="0" w:color="FF6600"/>
              <w:right w:val="dotted" w:sz="4" w:space="0" w:color="FF6600"/>
            </w:tcBorders>
            <w:tcMar>
              <w:top w:w="140" w:type="nil"/>
              <w:right w:w="140" w:type="nil"/>
            </w:tcMar>
          </w:tcPr>
          <w:p w14:paraId="53E655F4" w14:textId="77777777" w:rsidR="00921D91" w:rsidRPr="00C21813" w:rsidRDefault="00921D91" w:rsidP="00921D91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/>
                <w:sz w:val="20"/>
                <w:szCs w:val="32"/>
              </w:rPr>
            </w:pPr>
            <w:r w:rsidRPr="00C21813">
              <w:rPr>
                <w:rFonts w:ascii="Arial-BoldMT" w:hAnsi="Arial-BoldMT"/>
                <w:b/>
                <w:sz w:val="20"/>
                <w:szCs w:val="18"/>
              </w:rPr>
              <w:t>Your Total</w:t>
            </w:r>
          </w:p>
        </w:tc>
        <w:tc>
          <w:tcPr>
            <w:tcW w:w="1620" w:type="dxa"/>
            <w:gridSpan w:val="2"/>
            <w:tcBorders>
              <w:top w:val="dotted" w:sz="4" w:space="0" w:color="FF6600"/>
              <w:left w:val="dotted" w:sz="4" w:space="0" w:color="FF6600"/>
              <w:bottom w:val="dashSmallGap" w:sz="24" w:space="0" w:color="FF6600"/>
              <w:right w:val="dashSmallGap" w:sz="24" w:space="0" w:color="FF6600"/>
            </w:tcBorders>
            <w:tcMar>
              <w:top w:w="140" w:type="nil"/>
              <w:right w:w="140" w:type="nil"/>
            </w:tcMar>
          </w:tcPr>
          <w:p w14:paraId="467C457C" w14:textId="77777777" w:rsidR="00921D91" w:rsidRPr="00C21813" w:rsidRDefault="00921D91" w:rsidP="0092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20"/>
                <w:szCs w:val="32"/>
              </w:rPr>
            </w:pPr>
            <w:r w:rsidRPr="00C21813">
              <w:rPr>
                <w:rFonts w:ascii="ArialMT" w:hAnsi="ArialMT"/>
                <w:sz w:val="20"/>
                <w:szCs w:val="18"/>
              </w:rPr>
              <w:t>Teacher Total</w:t>
            </w:r>
          </w:p>
        </w:tc>
      </w:tr>
    </w:tbl>
    <w:p w14:paraId="32E98832" w14:textId="77777777" w:rsidR="001D7970" w:rsidRPr="001D7970" w:rsidRDefault="00921D91" w:rsidP="001D7970">
      <w:pPr>
        <w:rPr>
          <w:rFonts w:ascii="Arial" w:hAnsi="Arial" w:cs="Arial"/>
          <w:color w:val="343434"/>
          <w:sz w:val="26"/>
          <w:szCs w:val="26"/>
        </w:rPr>
      </w:pPr>
      <w:r>
        <w:rPr>
          <w:rFonts w:ascii="Arial" w:hAnsi="Arial" w:cs="Arial"/>
          <w:noProof/>
          <w:color w:val="343434"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3502B622" wp14:editId="4412112A">
            <wp:simplePos x="0" y="0"/>
            <wp:positionH relativeFrom="column">
              <wp:posOffset>2971800</wp:posOffset>
            </wp:positionH>
            <wp:positionV relativeFrom="paragraph">
              <wp:posOffset>81915</wp:posOffset>
            </wp:positionV>
            <wp:extent cx="3375660" cy="2743200"/>
            <wp:effectExtent l="0" t="0" r="2540" b="0"/>
            <wp:wrapTight wrapText="bothSides">
              <wp:wrapPolygon edited="0">
                <wp:start x="0" y="0"/>
                <wp:lineTo x="0" y="21400"/>
                <wp:lineTo x="21454" y="21400"/>
                <wp:lineTo x="2145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2" r="7426"/>
                    <a:stretch/>
                  </pic:blipFill>
                  <pic:spPr bwMode="auto">
                    <a:xfrm>
                      <a:off x="0" y="0"/>
                      <a:ext cx="337566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343434"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042957CC" wp14:editId="4119D0ED">
            <wp:simplePos x="0" y="0"/>
            <wp:positionH relativeFrom="column">
              <wp:posOffset>-800100</wp:posOffset>
            </wp:positionH>
            <wp:positionV relativeFrom="paragraph">
              <wp:posOffset>81915</wp:posOffset>
            </wp:positionV>
            <wp:extent cx="3657600" cy="2729865"/>
            <wp:effectExtent l="0" t="0" r="0" b="0"/>
            <wp:wrapTight wrapText="bothSides">
              <wp:wrapPolygon edited="0">
                <wp:start x="0" y="0"/>
                <wp:lineTo x="0" y="21304"/>
                <wp:lineTo x="21450" y="21304"/>
                <wp:lineTo x="2145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00d8341c0d4453ef0120a4dce110970b-800wi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9" t="19699" r="2658"/>
                    <a:stretch/>
                  </pic:blipFill>
                  <pic:spPr bwMode="auto">
                    <a:xfrm>
                      <a:off x="0" y="0"/>
                      <a:ext cx="3657600" cy="272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7970" w:rsidRPr="001D7970" w:rsidSect="009028C3">
      <w:pgSz w:w="12240" w:h="15840"/>
      <w:pgMar w:top="1350" w:right="144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  <w:font w:name="Times-Roman">
    <w:altName w:val="Times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Arial-Bold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55177"/>
    <w:multiLevelType w:val="hybridMultilevel"/>
    <w:tmpl w:val="5636B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970"/>
    <w:rsid w:val="001157DC"/>
    <w:rsid w:val="001D7970"/>
    <w:rsid w:val="00540952"/>
    <w:rsid w:val="009028C3"/>
    <w:rsid w:val="00921D91"/>
    <w:rsid w:val="00E06553"/>
    <w:rsid w:val="00EC6231"/>
    <w:rsid w:val="00F5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B668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79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97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D79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79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97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D7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96F957-5611-A64D-9334-86128541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73</Words>
  <Characters>987</Characters>
  <Application>Microsoft Macintosh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A11288</dc:creator>
  <cp:keywords/>
  <dc:description/>
  <cp:lastModifiedBy>CJA11288</cp:lastModifiedBy>
  <cp:revision>4</cp:revision>
  <dcterms:created xsi:type="dcterms:W3CDTF">2012-09-11T12:32:00Z</dcterms:created>
  <dcterms:modified xsi:type="dcterms:W3CDTF">2012-10-05T13:56:00Z</dcterms:modified>
</cp:coreProperties>
</file>